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>AO</w:t>
      </w:r>
      <w:r w:rsidR="00F02A1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2A18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>DIA</w:t>
      </w:r>
      <w:r w:rsidR="00634D90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MÊS DE </w:t>
      </w:r>
      <w:r w:rsidR="0014429A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14429A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F02A1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4429A">
        <w:rPr>
          <w:rFonts w:ascii="Arial" w:hAnsi="Arial" w:cs="Arial"/>
          <w:b/>
          <w:color w:val="000000" w:themeColor="text1"/>
          <w:sz w:val="24"/>
          <w:szCs w:val="24"/>
        </w:rPr>
        <w:t>/09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F02A18">
        <w:rPr>
          <w:rFonts w:ascii="Arial" w:hAnsi="Arial" w:cs="Arial"/>
          <w:b/>
          <w:color w:val="000000" w:themeColor="text1"/>
          <w:sz w:val="24"/>
          <w:szCs w:val="24"/>
        </w:rPr>
        <w:t>QUIN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1A5B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1A5B" w:rsidRPr="003D29D0" w:rsidRDefault="00E21A5B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040/505749           </w:t>
            </w:r>
            <w:r w:rsidR="000F7157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88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E21A5B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A5B" w:rsidRPr="00067DE8" w:rsidRDefault="00E21A5B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DA DISTRIBUIDORA DE MEDICAMENTOS LTDA - ME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5.017-2</w:t>
            </w:r>
          </w:p>
        </w:tc>
      </w:tr>
      <w:tr w:rsidR="00E21A5B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4B0946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8"/>
        <w:gridCol w:w="3260"/>
        <w:gridCol w:w="5493"/>
      </w:tblGrid>
      <w:tr w:rsidR="00D10B25" w:rsidRPr="00B910B2" w:rsidTr="00C8037D">
        <w:trPr>
          <w:tblCellSpacing w:w="15" w:type="dxa"/>
        </w:trPr>
        <w:tc>
          <w:tcPr>
            <w:tcW w:w="351" w:type="pct"/>
            <w:vMerge w:val="restart"/>
            <w:shd w:val="clear" w:color="auto" w:fill="EEECE1" w:themeFill="background2"/>
            <w:vAlign w:val="center"/>
          </w:tcPr>
          <w:p w:rsidR="00D10B25" w:rsidRPr="003D29D0" w:rsidRDefault="00D10B25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7F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57</w:t>
            </w:r>
            <w:r w:rsidR="007F4CC4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0F7157">
              <w:rPr>
                <w:rFonts w:ascii="Arial" w:hAnsi="Arial" w:cs="Arial"/>
              </w:rPr>
              <w:t xml:space="preserve">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 w:rsidR="007F4CC4">
              <w:rPr>
                <w:rFonts w:ascii="Arial" w:hAnsi="Arial" w:cs="Arial"/>
              </w:rPr>
              <w:t>2017/002294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7F4CC4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</w:tr>
      <w:tr w:rsidR="00D10B25" w:rsidRPr="00067DE8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B25" w:rsidRPr="00067DE8" w:rsidRDefault="00D10B25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DA DISTRIBUIDORA DE MEDICAMENTOS LTDA - ME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5.017-2</w:t>
            </w:r>
          </w:p>
        </w:tc>
      </w:tr>
      <w:tr w:rsidR="00D10B25" w:rsidRPr="004B0946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4B0946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10B25" w:rsidRPr="00B910B2" w:rsidTr="00C8037D">
        <w:trPr>
          <w:tblCellSpacing w:w="15" w:type="dxa"/>
        </w:trPr>
        <w:tc>
          <w:tcPr>
            <w:tcW w:w="351" w:type="pct"/>
            <w:vMerge/>
            <w:shd w:val="clear" w:color="auto" w:fill="EEECE1" w:themeFill="background2"/>
          </w:tcPr>
          <w:p w:rsidR="00D10B25" w:rsidRPr="003D29D0" w:rsidRDefault="00D10B25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B25" w:rsidRPr="00B910B2" w:rsidRDefault="00D10B25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1A5B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1A5B" w:rsidRPr="003D29D0" w:rsidRDefault="00E21A5B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4357      </w:t>
            </w:r>
            <w:r w:rsidR="000F7157">
              <w:rPr>
                <w:rFonts w:ascii="Arial" w:hAnsi="Arial" w:cs="Arial"/>
              </w:rPr>
              <w:t xml:space="preserve">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067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4</w:t>
            </w:r>
          </w:p>
        </w:tc>
      </w:tr>
      <w:tr w:rsidR="00E21A5B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A5B" w:rsidRPr="00067DE8" w:rsidRDefault="00E21A5B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RA COMÉRCIO DE VEÍCULOS AUTOMOTORES LTDA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1.319-9</w:t>
            </w:r>
          </w:p>
        </w:tc>
      </w:tr>
      <w:tr w:rsidR="00E21A5B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4B0946" w:rsidRDefault="00E21A5B" w:rsidP="00E87299">
            <w:pPr>
              <w:rPr>
                <w:rFonts w:ascii="Arial" w:hAnsi="Arial" w:cs="Arial"/>
              </w:rPr>
            </w:pP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E21A5B" w:rsidRDefault="00E21A5B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C8037D" w:rsidRDefault="00C8037D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D10B25" w:rsidRDefault="00D10B25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1A5B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1A5B" w:rsidRPr="003D29D0" w:rsidRDefault="00E21A5B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710/500066    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1454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2</w:t>
            </w:r>
          </w:p>
        </w:tc>
      </w:tr>
      <w:tr w:rsidR="00E21A5B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A5B" w:rsidRPr="00067DE8" w:rsidRDefault="00E21A5B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P DA COSTA TRANSPORTES E </w:t>
            </w:r>
            <w:proofErr w:type="gramStart"/>
            <w:r>
              <w:rPr>
                <w:rFonts w:ascii="Arial" w:hAnsi="Arial" w:cs="Arial"/>
                <w:b/>
              </w:rPr>
              <w:t>COMÉRCIO -ME</w:t>
            </w:r>
            <w:proofErr w:type="gramEnd"/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1A5B" w:rsidRPr="0023315C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23315C" w:rsidRDefault="00E21A5B" w:rsidP="00E8729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9.417.637-3</w:t>
            </w:r>
          </w:p>
        </w:tc>
      </w:tr>
      <w:tr w:rsidR="00E21A5B" w:rsidRPr="0023315C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23315C" w:rsidRDefault="00E21A5B" w:rsidP="00E87299">
            <w:pPr>
              <w:rPr>
                <w:rFonts w:ascii="Arial" w:hAnsi="Arial" w:cs="Arial"/>
                <w:color w:val="FF0000"/>
              </w:rPr>
            </w:pPr>
          </w:p>
        </w:tc>
      </w:tr>
      <w:tr w:rsidR="00E21A5B" w:rsidRPr="0023315C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A5B" w:rsidRPr="0023315C" w:rsidRDefault="00E21A5B" w:rsidP="00E87299">
            <w:pPr>
              <w:rPr>
                <w:rFonts w:ascii="Arial" w:hAnsi="Arial" w:cs="Arial"/>
                <w:color w:val="FF0000"/>
              </w:rPr>
            </w:pPr>
            <w:r w:rsidRPr="00EA2861">
              <w:rPr>
                <w:rFonts w:ascii="Arial" w:hAnsi="Arial" w:cs="Arial"/>
                <w:color w:val="000000" w:themeColor="text1"/>
              </w:rPr>
              <w:t>RUI JOSÉ DIE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OLINDA</w:t>
            </w:r>
          </w:p>
        </w:tc>
      </w:tr>
    </w:tbl>
    <w:p w:rsidR="00E21A5B" w:rsidRDefault="00E21A5B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E21A5B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21A5B" w:rsidRPr="003D29D0" w:rsidRDefault="00E21A5B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60/500149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4948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29</w:t>
            </w:r>
          </w:p>
        </w:tc>
      </w:tr>
      <w:tr w:rsidR="00E21A5B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A5B" w:rsidRPr="00067DE8" w:rsidRDefault="00E21A5B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MI RAFALSKI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6.165-6</w:t>
            </w:r>
          </w:p>
        </w:tc>
      </w:tr>
      <w:tr w:rsidR="00E21A5B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4B0946" w:rsidRDefault="00E21A5B" w:rsidP="00E87299">
            <w:pPr>
              <w:rPr>
                <w:rFonts w:ascii="Arial" w:hAnsi="Arial" w:cs="Arial"/>
              </w:rPr>
            </w:pP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E21A5B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21A5B" w:rsidRPr="003D29D0" w:rsidRDefault="00E21A5B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A5B" w:rsidRPr="00B910B2" w:rsidRDefault="00E21A5B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ÓPOLIS</w:t>
            </w:r>
          </w:p>
        </w:tc>
      </w:tr>
    </w:tbl>
    <w:p w:rsidR="00E21A5B" w:rsidRDefault="00E21A5B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6A5CF8">
        <w:rPr>
          <w:rFonts w:ascii="Arial" w:hAnsi="Arial" w:cs="Arial"/>
          <w:color w:val="000000"/>
        </w:rPr>
        <w:t>1</w:t>
      </w:r>
      <w:r w:rsidR="00A94829">
        <w:rPr>
          <w:rFonts w:ascii="Arial" w:hAnsi="Arial" w:cs="Arial"/>
          <w:color w:val="000000"/>
        </w:rPr>
        <w:t>7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0A68D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h</w:t>
      </w:r>
      <w:r w:rsidR="000A68D0">
        <w:rPr>
          <w:rFonts w:ascii="Arial" w:hAnsi="Arial" w:cs="Arial"/>
          <w:color w:val="000000" w:themeColor="text1"/>
        </w:rPr>
        <w:t>55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BA6901" w:rsidRDefault="00BA6901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proofErr w:type="gramStart"/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A94829">
        <w:rPr>
          <w:rFonts w:ascii="Arial" w:hAnsi="Arial" w:cs="Arial"/>
          <w:color w:val="000000"/>
        </w:rPr>
        <w:t>qua</w:t>
      </w:r>
      <w:r w:rsidR="00266ACB">
        <w:rPr>
          <w:rFonts w:ascii="Arial" w:hAnsi="Arial" w:cs="Arial"/>
          <w:color w:val="000000"/>
        </w:rPr>
        <w:t>to</w:t>
      </w:r>
      <w:r w:rsidR="007F4CC4">
        <w:rPr>
          <w:rFonts w:ascii="Arial" w:hAnsi="Arial" w:cs="Arial"/>
          <w:color w:val="000000"/>
        </w:rPr>
        <w:t>r</w:t>
      </w:r>
      <w:r w:rsidR="00266ACB">
        <w:rPr>
          <w:rFonts w:ascii="Arial" w:hAnsi="Arial" w:cs="Arial"/>
          <w:color w:val="000000"/>
        </w:rPr>
        <w:t>ze</w:t>
      </w:r>
      <w:proofErr w:type="gramEnd"/>
      <w:r w:rsidR="006A5CF8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A300F4" w:rsidRDefault="00A300F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83747" w:rsidRDefault="00F8374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0A68D0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88" w:rsidRDefault="00A77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DD46" wp14:editId="28E5BE3E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0A68D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0A68D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88" w:rsidRDefault="00A77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88" w:rsidRDefault="00A77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7CF074B" wp14:editId="2C576D1D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14429A">
      <w:rPr>
        <w:rFonts w:ascii="Arial" w:hAnsi="Arial" w:cs="Arial"/>
        <w:b/>
        <w:color w:val="000000"/>
        <w:sz w:val="28"/>
        <w:szCs w:val="28"/>
      </w:rPr>
      <w:t>5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14429A">
      <w:rPr>
        <w:rFonts w:ascii="Arial" w:hAnsi="Arial" w:cs="Arial"/>
        <w:b/>
        <w:color w:val="000000" w:themeColor="text1"/>
        <w:sz w:val="28"/>
        <w:szCs w:val="28"/>
      </w:rPr>
      <w:t>0</w:t>
    </w:r>
    <w:r w:rsidR="00A77E88">
      <w:rPr>
        <w:rFonts w:ascii="Arial" w:hAnsi="Arial" w:cs="Arial"/>
        <w:b/>
        <w:color w:val="000000" w:themeColor="text1"/>
        <w:sz w:val="28"/>
        <w:szCs w:val="28"/>
      </w:rPr>
      <w:t>3</w:t>
    </w:r>
    <w:r>
      <w:rPr>
        <w:rFonts w:ascii="Arial" w:hAnsi="Arial" w:cs="Arial"/>
        <w:b/>
        <w:color w:val="000000" w:themeColor="text1"/>
        <w:sz w:val="28"/>
        <w:szCs w:val="28"/>
      </w:rPr>
      <w:t>/0</w:t>
    </w:r>
    <w:r w:rsidR="0014429A">
      <w:rPr>
        <w:rFonts w:ascii="Arial" w:hAnsi="Arial" w:cs="Arial"/>
        <w:b/>
        <w:color w:val="000000" w:themeColor="text1"/>
        <w:sz w:val="28"/>
        <w:szCs w:val="28"/>
      </w:rPr>
      <w:t>9</w:t>
    </w:r>
    <w:r>
      <w:rPr>
        <w:rFonts w:ascii="Arial" w:hAnsi="Arial" w:cs="Arial"/>
        <w:b/>
        <w:color w:val="000000" w:themeColor="text1"/>
        <w:sz w:val="28"/>
        <w:szCs w:val="28"/>
      </w:rPr>
      <w:t>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823503" w:rsidRDefault="00823503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A300F4" w:rsidRDefault="00A300F4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88" w:rsidRDefault="00A77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68D0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157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29A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6ACB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4D90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A5CF8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DFA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0204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4CC4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1D04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52C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2F7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5134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0F4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77E88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829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26E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E67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0F3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0ED3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037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B2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2CE2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3B1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3098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A5B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099A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2A18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747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6FE-AC62-4AA2-8AFB-C707589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2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23</cp:revision>
  <cp:lastPrinted>2020-08-17T17:45:00Z</cp:lastPrinted>
  <dcterms:created xsi:type="dcterms:W3CDTF">2020-08-14T11:57:00Z</dcterms:created>
  <dcterms:modified xsi:type="dcterms:W3CDTF">2020-08-17T17:54:00Z</dcterms:modified>
</cp:coreProperties>
</file>